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4373" w14:textId="77777777" w:rsidR="00E63BD3" w:rsidRPr="00273FB3" w:rsidRDefault="007F15A8" w:rsidP="00273FB3">
      <w:pPr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3</w:t>
      </w:r>
      <w:r w:rsidR="000D19B8" w:rsidRPr="00273FB3">
        <w:rPr>
          <w:rFonts w:ascii="华文中宋" w:eastAsia="华文中宋" w:hAnsi="华文中宋" w:hint="eastAsia"/>
          <w:sz w:val="36"/>
          <w:szCs w:val="36"/>
        </w:rPr>
        <w:t>年杭州市临安区人民法院公开招聘编外工作人员报名表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992"/>
        <w:gridCol w:w="988"/>
        <w:gridCol w:w="288"/>
        <w:gridCol w:w="142"/>
        <w:gridCol w:w="992"/>
        <w:gridCol w:w="425"/>
        <w:gridCol w:w="597"/>
        <w:gridCol w:w="395"/>
        <w:gridCol w:w="851"/>
        <w:gridCol w:w="425"/>
        <w:gridCol w:w="2126"/>
      </w:tblGrid>
      <w:tr w:rsidR="000D19B8" w14:paraId="49C2EB8C" w14:textId="77777777" w:rsidTr="00211856">
        <w:trPr>
          <w:trHeight w:val="555"/>
        </w:trPr>
        <w:tc>
          <w:tcPr>
            <w:tcW w:w="1456" w:type="dxa"/>
            <w:vAlign w:val="center"/>
          </w:tcPr>
          <w:p w14:paraId="153A644D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z w:val="24"/>
                <w:szCs w:val="24"/>
              </w:rPr>
              <w:t>报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岗位</w:t>
            </w:r>
          </w:p>
        </w:tc>
        <w:tc>
          <w:tcPr>
            <w:tcW w:w="6095" w:type="dxa"/>
            <w:gridSpan w:val="10"/>
            <w:vAlign w:val="center"/>
          </w:tcPr>
          <w:p w14:paraId="7C26A96C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23E9110" w14:textId="77777777" w:rsid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期</w:t>
            </w:r>
            <w:r w:rsidR="00AC322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寸免冠</w:t>
            </w:r>
          </w:p>
          <w:p w14:paraId="65500454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</w:t>
            </w:r>
          </w:p>
        </w:tc>
      </w:tr>
      <w:tr w:rsidR="000D19B8" w14:paraId="0874541D" w14:textId="77777777" w:rsidTr="00211856">
        <w:trPr>
          <w:trHeight w:val="555"/>
        </w:trPr>
        <w:tc>
          <w:tcPr>
            <w:tcW w:w="1456" w:type="dxa"/>
            <w:vAlign w:val="center"/>
          </w:tcPr>
          <w:p w14:paraId="55D33C50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410" w:type="dxa"/>
            <w:gridSpan w:val="4"/>
            <w:vAlign w:val="center"/>
          </w:tcPr>
          <w:p w14:paraId="23BDBCD4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01DCD8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曾用名</w:t>
            </w:r>
          </w:p>
        </w:tc>
        <w:tc>
          <w:tcPr>
            <w:tcW w:w="2268" w:type="dxa"/>
            <w:gridSpan w:val="4"/>
            <w:vAlign w:val="center"/>
          </w:tcPr>
          <w:p w14:paraId="7F821D69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DAF4845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14:paraId="7FE3445B" w14:textId="77777777" w:rsidTr="00211856">
        <w:trPr>
          <w:trHeight w:val="555"/>
        </w:trPr>
        <w:tc>
          <w:tcPr>
            <w:tcW w:w="1456" w:type="dxa"/>
            <w:vAlign w:val="center"/>
          </w:tcPr>
          <w:p w14:paraId="71CB963A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6095" w:type="dxa"/>
            <w:gridSpan w:val="10"/>
            <w:vAlign w:val="center"/>
          </w:tcPr>
          <w:p w14:paraId="2A4F2A07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0C2B3B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14:paraId="637356E5" w14:textId="77777777" w:rsidTr="00211856">
        <w:trPr>
          <w:trHeight w:val="555"/>
        </w:trPr>
        <w:tc>
          <w:tcPr>
            <w:tcW w:w="1456" w:type="dxa"/>
            <w:vAlign w:val="center"/>
          </w:tcPr>
          <w:p w14:paraId="4CC253AA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56107D4B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A38C99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14:paraId="0A55A812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1D6FE4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14:paraId="6B5A3DE4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0053949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14:paraId="38F98753" w14:textId="77777777" w:rsidTr="00211856">
        <w:trPr>
          <w:trHeight w:val="555"/>
        </w:trPr>
        <w:tc>
          <w:tcPr>
            <w:tcW w:w="1456" w:type="dxa"/>
            <w:vAlign w:val="center"/>
          </w:tcPr>
          <w:p w14:paraId="5AD983EE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面貌</w:t>
            </w:r>
          </w:p>
        </w:tc>
        <w:tc>
          <w:tcPr>
            <w:tcW w:w="6095" w:type="dxa"/>
            <w:gridSpan w:val="10"/>
            <w:vAlign w:val="center"/>
          </w:tcPr>
          <w:p w14:paraId="65A72903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8DD32FA" w14:textId="77777777"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14:paraId="65C6CAA6" w14:textId="77777777" w:rsidTr="002B2F14">
        <w:trPr>
          <w:trHeight w:val="555"/>
        </w:trPr>
        <w:tc>
          <w:tcPr>
            <w:tcW w:w="1456" w:type="dxa"/>
            <w:vAlign w:val="center"/>
          </w:tcPr>
          <w:p w14:paraId="57C94136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现户籍所在地</w:t>
            </w:r>
          </w:p>
        </w:tc>
        <w:tc>
          <w:tcPr>
            <w:tcW w:w="4424" w:type="dxa"/>
            <w:gridSpan w:val="7"/>
            <w:vAlign w:val="center"/>
          </w:tcPr>
          <w:p w14:paraId="5ED78816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0D8C9B2C" w14:textId="77777777" w:rsidR="002B2F14" w:rsidRPr="000D19B8" w:rsidRDefault="002B2F14" w:rsidP="00B26A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</w:t>
            </w:r>
            <w:r w:rsidR="00B26A5E">
              <w:rPr>
                <w:rFonts w:asciiTheme="majorEastAsia" w:eastAsiaTheme="majorEastAsia" w:hAnsiTheme="majorEastAsia" w:hint="eastAsia"/>
                <w:sz w:val="24"/>
                <w:szCs w:val="24"/>
              </w:rPr>
              <w:t>邮箱</w:t>
            </w:r>
          </w:p>
        </w:tc>
        <w:tc>
          <w:tcPr>
            <w:tcW w:w="2551" w:type="dxa"/>
            <w:gridSpan w:val="2"/>
            <w:vAlign w:val="center"/>
          </w:tcPr>
          <w:p w14:paraId="66299F07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14:paraId="0EA2C745" w14:textId="77777777" w:rsidTr="002B2F14">
        <w:trPr>
          <w:trHeight w:val="555"/>
        </w:trPr>
        <w:tc>
          <w:tcPr>
            <w:tcW w:w="1456" w:type="dxa"/>
            <w:vAlign w:val="center"/>
          </w:tcPr>
          <w:p w14:paraId="16592CDB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通信地址</w:t>
            </w:r>
          </w:p>
        </w:tc>
        <w:tc>
          <w:tcPr>
            <w:tcW w:w="4424" w:type="dxa"/>
            <w:gridSpan w:val="7"/>
            <w:vAlign w:val="center"/>
          </w:tcPr>
          <w:p w14:paraId="761A8C45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7384348A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2551" w:type="dxa"/>
            <w:gridSpan w:val="2"/>
            <w:vAlign w:val="center"/>
          </w:tcPr>
          <w:p w14:paraId="31E08D8A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14:paraId="6A20B5D5" w14:textId="77777777" w:rsidTr="002B2F14">
        <w:trPr>
          <w:trHeight w:val="510"/>
        </w:trPr>
        <w:tc>
          <w:tcPr>
            <w:tcW w:w="1456" w:type="dxa"/>
            <w:vAlign w:val="center"/>
          </w:tcPr>
          <w:p w14:paraId="15C35745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  历</w:t>
            </w:r>
          </w:p>
        </w:tc>
        <w:tc>
          <w:tcPr>
            <w:tcW w:w="1980" w:type="dxa"/>
            <w:gridSpan w:val="2"/>
            <w:vAlign w:val="center"/>
          </w:tcPr>
          <w:p w14:paraId="01F7A433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14:paraId="1462D980" w14:textId="77777777" w:rsidR="002B2F14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院校</w:t>
            </w:r>
          </w:p>
          <w:p w14:paraId="2F3EB3FB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专业</w:t>
            </w:r>
          </w:p>
        </w:tc>
        <w:tc>
          <w:tcPr>
            <w:tcW w:w="4819" w:type="dxa"/>
            <w:gridSpan w:val="6"/>
            <w:vAlign w:val="center"/>
          </w:tcPr>
          <w:p w14:paraId="138B82AC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14:paraId="7AFBC068" w14:textId="77777777" w:rsidTr="002B2F14">
        <w:trPr>
          <w:trHeight w:val="570"/>
        </w:trPr>
        <w:tc>
          <w:tcPr>
            <w:tcW w:w="1456" w:type="dxa"/>
            <w:vAlign w:val="center"/>
          </w:tcPr>
          <w:p w14:paraId="03EC92CF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  位</w:t>
            </w:r>
          </w:p>
        </w:tc>
        <w:tc>
          <w:tcPr>
            <w:tcW w:w="1980" w:type="dxa"/>
            <w:gridSpan w:val="2"/>
            <w:vAlign w:val="center"/>
          </w:tcPr>
          <w:p w14:paraId="25C8CE4A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14:paraId="239EC47A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CE43CC3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14:paraId="0011B2D4" w14:textId="77777777" w:rsidTr="002B2F14">
        <w:trPr>
          <w:trHeight w:val="2550"/>
        </w:trPr>
        <w:tc>
          <w:tcPr>
            <w:tcW w:w="1456" w:type="dxa"/>
            <w:vAlign w:val="center"/>
          </w:tcPr>
          <w:p w14:paraId="27113F22" w14:textId="77777777"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简历（从高中开始）</w:t>
            </w:r>
          </w:p>
        </w:tc>
        <w:tc>
          <w:tcPr>
            <w:tcW w:w="8221" w:type="dxa"/>
            <w:gridSpan w:val="11"/>
            <w:vAlign w:val="center"/>
          </w:tcPr>
          <w:p w14:paraId="5BAFBDD0" w14:textId="77777777" w:rsidR="002B2F14" w:rsidRPr="000D19B8" w:rsidRDefault="002B2F14" w:rsidP="00BD0B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760B" w14:paraId="3A9F3409" w14:textId="77777777" w:rsidTr="00A8760B">
        <w:trPr>
          <w:trHeight w:val="4644"/>
        </w:trPr>
        <w:tc>
          <w:tcPr>
            <w:tcW w:w="9677" w:type="dxa"/>
            <w:gridSpan w:val="12"/>
            <w:vAlign w:val="center"/>
          </w:tcPr>
          <w:p w14:paraId="42060F76" w14:textId="77777777" w:rsidR="00A8760B" w:rsidRPr="002B2F14" w:rsidRDefault="00A8760B" w:rsidP="002B2F14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B2F14">
              <w:rPr>
                <w:rFonts w:hint="eastAsia"/>
                <w:szCs w:val="21"/>
              </w:rPr>
              <w:t>我已仔细阅读了《</w:t>
            </w:r>
            <w:r w:rsidR="007F15A8">
              <w:rPr>
                <w:rFonts w:hint="eastAsia"/>
                <w:szCs w:val="21"/>
              </w:rPr>
              <w:t>2023</w:t>
            </w:r>
            <w:r w:rsidRPr="002B2F14">
              <w:rPr>
                <w:rFonts w:hint="eastAsia"/>
                <w:szCs w:val="21"/>
              </w:rPr>
              <w:t>年杭州市临安区</w:t>
            </w:r>
            <w:r>
              <w:rPr>
                <w:rFonts w:hint="eastAsia"/>
                <w:szCs w:val="21"/>
              </w:rPr>
              <w:t>人民法院</w:t>
            </w:r>
            <w:r w:rsidRPr="002B2F14">
              <w:rPr>
                <w:rFonts w:hint="eastAsia"/>
                <w:szCs w:val="21"/>
              </w:rPr>
              <w:t>公开招聘编外工作人员公告》的有关规定，清楚并理解有关诚信报考的内容。在此，我郑重承诺：</w:t>
            </w:r>
          </w:p>
          <w:p w14:paraId="7D8BEE4B" w14:textId="77777777" w:rsidR="00A8760B" w:rsidRPr="002B2F14" w:rsidRDefault="00A8760B" w:rsidP="002B2F14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B2F14">
              <w:rPr>
                <w:rFonts w:hint="eastAsia"/>
                <w:szCs w:val="21"/>
              </w:rPr>
              <w:t>一、自觉遵守《</w:t>
            </w:r>
            <w:r w:rsidR="007F15A8">
              <w:rPr>
                <w:rFonts w:hint="eastAsia"/>
                <w:szCs w:val="21"/>
              </w:rPr>
              <w:t>2023</w:t>
            </w:r>
            <w:r w:rsidRPr="002B2F1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杭州市</w:t>
            </w:r>
            <w:r w:rsidRPr="002B2F14">
              <w:rPr>
                <w:rFonts w:hint="eastAsia"/>
                <w:szCs w:val="21"/>
              </w:rPr>
              <w:t>临安区</w:t>
            </w:r>
            <w:r w:rsidR="00432ADE">
              <w:rPr>
                <w:rFonts w:hint="eastAsia"/>
                <w:szCs w:val="21"/>
              </w:rPr>
              <w:t>人民法院公开招聘编外工作人员公</w:t>
            </w:r>
            <w:r w:rsidRPr="002B2F14">
              <w:rPr>
                <w:rFonts w:hint="eastAsia"/>
                <w:szCs w:val="21"/>
              </w:rPr>
              <w:t>告》的有关政策规定，认真履行报考人员的各项义务。</w:t>
            </w:r>
          </w:p>
          <w:p w14:paraId="7C41A535" w14:textId="77777777"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二、保证报考时填报和提供的所有本人信息，本人各类证件、证书、证明等材料真实、准确、有效，绝无弄虚作假。</w:t>
            </w:r>
          </w:p>
          <w:p w14:paraId="7D6BED18" w14:textId="77777777"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三、保证本人符合报考职位所要求的全部资格条件。</w:t>
            </w:r>
          </w:p>
          <w:p w14:paraId="3073A1E3" w14:textId="77777777"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四、保证不存在公告所明确的不得报考的情形。</w:t>
            </w:r>
          </w:p>
          <w:p w14:paraId="5F165828" w14:textId="347CB324"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五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保证已知晓《事业单位公开招聘违纪违规行为处理规定》（</w:t>
            </w:r>
            <w:proofErr w:type="gramStart"/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人社部</w:t>
            </w:r>
            <w:proofErr w:type="gramEnd"/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令第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35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号）相关处理条款，自觉遵守本次考试所有环节的各项纪律，自觉服从考试安排，不出现违法违纪违规行为。</w:t>
            </w:r>
          </w:p>
          <w:p w14:paraId="7740D670" w14:textId="1806D64A"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六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如因弄虚作假或因本人对报考政策、信息理解上的误差被认定为不符合报名资格条件而被取消考试、体检、考察和聘用资格，或因提供不准确的手机号码、电子邮件等信息，造成招聘单位和组织方无法与本人联系而影响考试、体检、考察和聘用的，无论报考进展到任何环节，本人自愿承担全部责任。</w:t>
            </w:r>
          </w:p>
          <w:p w14:paraId="0D6F73B6" w14:textId="77777777" w:rsidR="00A8760B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七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以上承诺如有违反，本人自愿承担由此而造成的全部后果并承担相应责任。</w:t>
            </w:r>
          </w:p>
          <w:p w14:paraId="107E276C" w14:textId="77777777" w:rsidR="00D80341" w:rsidRPr="002B2F14" w:rsidRDefault="00D80341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</w:pPr>
          </w:p>
          <w:p w14:paraId="07B6CBB0" w14:textId="77777777" w:rsidR="00A8760B" w:rsidRPr="002B2F14" w:rsidRDefault="00A8760B" w:rsidP="00A8760B">
            <w:pPr>
              <w:pStyle w:val="TableParagraph"/>
              <w:spacing w:before="9" w:line="240" w:lineRule="exact"/>
              <w:ind w:left="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</w:p>
          <w:p w14:paraId="0AB0C5C1" w14:textId="7B438578" w:rsidR="00A8760B" w:rsidRPr="002B2F14" w:rsidRDefault="00A8760B" w:rsidP="00A8760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Pr="002B2F14">
              <w:rPr>
                <w:szCs w:val="21"/>
              </w:rPr>
              <w:t>报考人</w:t>
            </w:r>
            <w:r w:rsidRPr="002B2F14">
              <w:rPr>
                <w:szCs w:val="21"/>
              </w:rPr>
              <w:t>(</w:t>
            </w:r>
            <w:r w:rsidRPr="002B2F14">
              <w:rPr>
                <w:szCs w:val="21"/>
              </w:rPr>
              <w:t>签名</w:t>
            </w:r>
            <w:r w:rsidRPr="002B2F14">
              <w:rPr>
                <w:szCs w:val="21"/>
              </w:rPr>
              <w:t>)</w:t>
            </w:r>
            <w:r w:rsidRPr="002B2F14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</w:t>
            </w:r>
            <w:r w:rsidRPr="002B2F14">
              <w:rPr>
                <w:szCs w:val="21"/>
              </w:rPr>
              <w:tab/>
            </w:r>
            <w:r w:rsidR="00BD0B98">
              <w:rPr>
                <w:szCs w:val="21"/>
              </w:rPr>
              <w:t xml:space="preserve">           </w:t>
            </w:r>
            <w:r w:rsidRPr="002B2F14">
              <w:rPr>
                <w:szCs w:val="21"/>
              </w:rPr>
              <w:t>年</w:t>
            </w:r>
            <w:r w:rsidR="00BD0B98">
              <w:rPr>
                <w:rFonts w:hint="eastAsia"/>
                <w:szCs w:val="21"/>
              </w:rPr>
              <w:t xml:space="preserve"> </w:t>
            </w:r>
            <w:r w:rsidR="00BD0B98">
              <w:rPr>
                <w:szCs w:val="21"/>
              </w:rPr>
              <w:t xml:space="preserve">   </w:t>
            </w:r>
            <w:r w:rsidRPr="002B2F14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BD0B98">
              <w:rPr>
                <w:szCs w:val="21"/>
              </w:rPr>
              <w:t xml:space="preserve">  </w:t>
            </w:r>
            <w:r w:rsidRPr="002B2F14">
              <w:rPr>
                <w:szCs w:val="21"/>
              </w:rPr>
              <w:t>日</w:t>
            </w:r>
          </w:p>
        </w:tc>
      </w:tr>
      <w:tr w:rsidR="00A8760B" w14:paraId="6D06FE18" w14:textId="77777777" w:rsidTr="00A8760B">
        <w:trPr>
          <w:trHeight w:val="183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89C1C95" w14:textId="77777777" w:rsidR="00A8760B" w:rsidRPr="000D19B8" w:rsidRDefault="00A8760B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资格审查 意  见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68013567" w14:textId="77777777" w:rsidR="00A8760B" w:rsidRDefault="00A8760B" w:rsidP="002B2F14">
            <w:pPr>
              <w:spacing w:line="240" w:lineRule="exact"/>
              <w:jc w:val="center"/>
              <w:rPr>
                <w:szCs w:val="21"/>
              </w:rPr>
            </w:pPr>
          </w:p>
          <w:p w14:paraId="116A8FE1" w14:textId="77777777" w:rsidR="00A8760B" w:rsidRDefault="00A8760B" w:rsidP="00A8760B">
            <w:pPr>
              <w:spacing w:line="240" w:lineRule="exact"/>
              <w:rPr>
                <w:szCs w:val="21"/>
              </w:rPr>
            </w:pPr>
          </w:p>
          <w:p w14:paraId="401E6DF3" w14:textId="77777777" w:rsidR="00A8760B" w:rsidRDefault="00A8760B" w:rsidP="002B2F14">
            <w:pPr>
              <w:spacing w:line="240" w:lineRule="exact"/>
              <w:jc w:val="center"/>
              <w:rPr>
                <w:szCs w:val="21"/>
              </w:rPr>
            </w:pPr>
          </w:p>
          <w:p w14:paraId="6A6CDA7E" w14:textId="03FED6B4" w:rsidR="00A8760B" w:rsidRPr="002B2F14" w:rsidRDefault="00A8760B" w:rsidP="002B2F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 w:rsidR="00D80341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404ED541" w14:textId="77777777" w:rsidR="000D19B8" w:rsidRPr="00A8760B" w:rsidRDefault="000D19B8" w:rsidP="000D19B8">
      <w:pPr>
        <w:rPr>
          <w:rFonts w:ascii="华文中宋" w:eastAsia="华文中宋" w:hAnsi="华文中宋"/>
          <w:sz w:val="18"/>
          <w:szCs w:val="18"/>
        </w:rPr>
      </w:pPr>
    </w:p>
    <w:sectPr w:rsidR="000D19B8" w:rsidRPr="00A8760B" w:rsidSect="00A8760B">
      <w:pgSz w:w="11906" w:h="16838"/>
      <w:pgMar w:top="96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777D" w14:textId="77777777" w:rsidR="00B53BA0" w:rsidRDefault="00B53BA0" w:rsidP="0012060E">
      <w:r>
        <w:separator/>
      </w:r>
    </w:p>
  </w:endnote>
  <w:endnote w:type="continuationSeparator" w:id="0">
    <w:p w14:paraId="0AA26AD8" w14:textId="77777777" w:rsidR="00B53BA0" w:rsidRDefault="00B53BA0" w:rsidP="0012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5DD4" w14:textId="77777777" w:rsidR="00B53BA0" w:rsidRDefault="00B53BA0" w:rsidP="0012060E">
      <w:r>
        <w:separator/>
      </w:r>
    </w:p>
  </w:footnote>
  <w:footnote w:type="continuationSeparator" w:id="0">
    <w:p w14:paraId="4599FA84" w14:textId="77777777" w:rsidR="00B53BA0" w:rsidRDefault="00B53BA0" w:rsidP="0012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9B8"/>
    <w:rsid w:val="000D19B8"/>
    <w:rsid w:val="0012060E"/>
    <w:rsid w:val="00211856"/>
    <w:rsid w:val="00273FB3"/>
    <w:rsid w:val="002B2F14"/>
    <w:rsid w:val="00432ADE"/>
    <w:rsid w:val="005E264F"/>
    <w:rsid w:val="005E5D86"/>
    <w:rsid w:val="006A31BD"/>
    <w:rsid w:val="006D5302"/>
    <w:rsid w:val="00703BAD"/>
    <w:rsid w:val="007F15A8"/>
    <w:rsid w:val="008901AA"/>
    <w:rsid w:val="008C2164"/>
    <w:rsid w:val="00A8760B"/>
    <w:rsid w:val="00AC3224"/>
    <w:rsid w:val="00B26A5E"/>
    <w:rsid w:val="00B53BA0"/>
    <w:rsid w:val="00BD0B98"/>
    <w:rsid w:val="00D01535"/>
    <w:rsid w:val="00D7288B"/>
    <w:rsid w:val="00D80341"/>
    <w:rsid w:val="00DB118E"/>
    <w:rsid w:val="00E17627"/>
    <w:rsid w:val="00E6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F479"/>
  <w15:docId w15:val="{113A9353-F0D7-4547-BD77-DFDABEA4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B2F14"/>
    <w:pPr>
      <w:autoSpaceDE w:val="0"/>
      <w:autoSpaceDN w:val="0"/>
      <w:spacing w:before="131"/>
      <w:ind w:left="4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120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06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0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06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FE7D-62E5-442F-A1A3-F9A6CD1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6</Characters>
  <Application>Microsoft Office Word</Application>
  <DocSecurity>0</DocSecurity>
  <Lines>5</Lines>
  <Paragraphs>1</Paragraphs>
  <ScaleCrop>false</ScaleCrop>
  <Company>临安区人民法院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作员</dc:creator>
  <cp:lastModifiedBy>汪 徐婷</cp:lastModifiedBy>
  <cp:revision>5</cp:revision>
  <cp:lastPrinted>2023-09-01T07:21:00Z</cp:lastPrinted>
  <dcterms:created xsi:type="dcterms:W3CDTF">2023-07-31T00:46:00Z</dcterms:created>
  <dcterms:modified xsi:type="dcterms:W3CDTF">2023-09-01T08:18:00Z</dcterms:modified>
</cp:coreProperties>
</file>